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16" w:rsidRPr="00547682" w:rsidRDefault="00521316" w:rsidP="005213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6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21316" w:rsidRPr="00547682" w:rsidRDefault="00521316" w:rsidP="005213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68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</w:t>
      </w:r>
    </w:p>
    <w:p w:rsidR="00521316" w:rsidRPr="00547682" w:rsidRDefault="00521316" w:rsidP="005213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682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 Ножай-Юртовского муниципального района Чеченской Республики</w:t>
      </w:r>
    </w:p>
    <w:p w:rsidR="00521316" w:rsidRPr="00547682" w:rsidRDefault="00521316" w:rsidP="005213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682">
        <w:rPr>
          <w:rFonts w:ascii="Times New Roman" w:hAnsi="Times New Roman" w:cs="Times New Roman"/>
          <w:b/>
          <w:sz w:val="24"/>
          <w:szCs w:val="24"/>
        </w:rPr>
        <w:t>и членов их семей за период с 01 января по 31 декабря 20</w:t>
      </w:r>
      <w:r w:rsidR="00F84952" w:rsidRPr="00547682">
        <w:rPr>
          <w:rFonts w:ascii="Times New Roman" w:hAnsi="Times New Roman" w:cs="Times New Roman"/>
          <w:b/>
          <w:sz w:val="24"/>
          <w:szCs w:val="24"/>
        </w:rPr>
        <w:t>2</w:t>
      </w:r>
      <w:r w:rsidR="003B1B40" w:rsidRPr="00547682">
        <w:rPr>
          <w:rFonts w:ascii="Times New Roman" w:hAnsi="Times New Roman" w:cs="Times New Roman"/>
          <w:b/>
          <w:sz w:val="24"/>
          <w:szCs w:val="24"/>
        </w:rPr>
        <w:t>1</w:t>
      </w:r>
      <w:r w:rsidRPr="0054768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992"/>
        <w:gridCol w:w="1228"/>
        <w:gridCol w:w="850"/>
        <w:gridCol w:w="1324"/>
        <w:gridCol w:w="1134"/>
        <w:gridCol w:w="850"/>
        <w:gridCol w:w="1418"/>
        <w:gridCol w:w="1417"/>
        <w:gridCol w:w="1134"/>
        <w:gridCol w:w="1276"/>
      </w:tblGrid>
      <w:tr w:rsidR="001F7DCC" w:rsidRPr="00C35B36" w:rsidTr="00547682">
        <w:trPr>
          <w:trHeight w:val="171"/>
        </w:trPr>
        <w:tc>
          <w:tcPr>
            <w:tcW w:w="16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C35B36" w:rsidRDefault="001F7DCC" w:rsidP="0052131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7DCC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  <w:r w:rsidR="00547682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</w:p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ный годовой </w:t>
            </w:r>
          </w:p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*</w:t>
            </w:r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A0BE2" w:rsidRPr="00C35B36" w:rsidTr="002579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C35B36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C35B36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C35B36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1F7DCC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</w:t>
            </w:r>
          </w:p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</w:t>
            </w:r>
            <w:proofErr w:type="spellEnd"/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F7DCC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</w:t>
            </w:r>
            <w:proofErr w:type="spellEnd"/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дь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Pr="00C35B36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F7DCC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</w:t>
            </w:r>
            <w:proofErr w:type="spellEnd"/>
          </w:p>
          <w:p w:rsidR="009A0BE2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дь</w:t>
            </w:r>
            <w:proofErr w:type="spellEnd"/>
          </w:p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35B36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C35B36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C35B36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C35B36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уруев Асланбек Гапай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12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</w:t>
            </w:r>
          </w:p>
          <w:p w:rsidR="00447CAD" w:rsidRPr="00C35B36" w:rsidRDefault="00447CA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уч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DD056D" w:rsidP="00DB60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117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 (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уч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DD05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D056D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000</w:t>
            </w: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совершеннолетний </w:t>
            </w: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: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393A0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  <w:r w:rsidR="00502CC2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ж/дом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502CC2" w:rsidRPr="00C35B36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393A0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  <w:r w:rsidR="00502CC2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B454C8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маилов Ахмед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вай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12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главы админист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участок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,0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,0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1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A734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325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7B35E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02CC2" w:rsidRPr="00C35B36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A73468" w:rsidP="00DC0C96">
            <w:pPr>
              <w:widowControl w:val="0"/>
              <w:autoSpaceDE w:val="0"/>
              <w:autoSpaceDN w:val="0"/>
              <w:adjustRightInd w:val="0"/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совершеннолетний </w:t>
            </w: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енок :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F919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F919C5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A734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F919C5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  <w:r w:rsidR="00502CC2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A734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мадие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сайн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жан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12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главы админист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1A211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A734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39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1A2116" w:rsidP="001A21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A73468" w:rsidP="001A21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рсано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аид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12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главы админист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участок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ж/дом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502CC2" w:rsidRPr="00C35B36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1,0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02CC2" w:rsidRPr="00C35B36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02CC2" w:rsidRPr="00C35B36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9945,11</w:t>
            </w:r>
          </w:p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CC2" w:rsidRPr="00C35B36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35B3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C23C30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0" w:rsidRPr="00C35B36" w:rsidRDefault="00C23C30" w:rsidP="00C23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: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дарбие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ур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л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главы админист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асток </w:t>
            </w: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  <w:r w:rsidR="004B5EAB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736C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ада Приора  </w:t>
            </w: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635FCF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: дочь</w:t>
            </w:r>
          </w:p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5379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0" w:rsidRPr="00C35B36" w:rsidRDefault="0054768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23C30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нтае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Шамиль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ч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яющий делами админист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AE39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AE39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З 21114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АЗ В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5379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E4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51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: дочь</w:t>
            </w:r>
          </w:p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сын</w:t>
            </w:r>
          </w:p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сын</w:t>
            </w:r>
          </w:p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C23C30" w:rsidRPr="00C35B36" w:rsidRDefault="00C23C30" w:rsidP="00A415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C23C30" w:rsidRPr="00C35B36" w:rsidRDefault="00C23C30" w:rsidP="00A415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00,00</w:t>
            </w: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0,00</w:t>
            </w: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400,00</w:t>
            </w: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3C30" w:rsidRPr="00C35B36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54768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23C30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хазурова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Роза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дж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организационного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742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3135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10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0" w:rsidRPr="00C35B36" w:rsidRDefault="00547682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23C30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хото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инкаил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з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отдела экономического </w:t>
            </w: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анализа, </w:t>
            </w: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принимательства,  торговли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инвести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ндивид.</w:t>
            </w:r>
          </w:p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00,0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C23C30" w:rsidRPr="00C35B36" w:rsidRDefault="00C23C30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A51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84163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94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8B16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0" w:rsidRPr="00C35B36" w:rsidRDefault="00547682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23C30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хиев</w:t>
            </w:r>
            <w:proofErr w:type="spellEnd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симха</w:t>
            </w:r>
            <w:proofErr w:type="spellEnd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влад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о</w:t>
            </w:r>
            <w:bookmarkStart w:id="0" w:name="_GoBack"/>
            <w:bookmarkEnd w:id="0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дела имущественных и земельных отношений, архитектуры, </w:t>
            </w:r>
            <w:proofErr w:type="gramStart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ительства ,</w:t>
            </w:r>
            <w:proofErr w:type="gramEnd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ранспорта, связи и  ЖК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393A09" w:rsidRDefault="00C23C30" w:rsidP="00BC31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4,0</w:t>
            </w: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C23C30" w:rsidRPr="00393A09" w:rsidRDefault="00C23C30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393A09" w:rsidRDefault="00C23C30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393A09" w:rsidRDefault="00C23C30" w:rsidP="00BC31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65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E9152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317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393A09" w:rsidRDefault="00C23C30" w:rsidP="00317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317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317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393A09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E915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3C30" w:rsidRPr="00C35B36" w:rsidRDefault="00547682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23C30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шиев Мурат Алауд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лавный специалист отдела имущественных и земельных отношений, архитектуры, строительства, транспорта, связи </w:t>
            </w: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 ЖКХ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0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4673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8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E9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0,0</w:t>
            </w:r>
          </w:p>
          <w:p w:rsidR="00C23C30" w:rsidRPr="00C35B36" w:rsidRDefault="00C23C30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E9152C" w:rsidRPr="00C35B36" w:rsidRDefault="00E9152C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4673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E9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:</w:t>
            </w:r>
          </w:p>
          <w:p w:rsidR="00C23C30" w:rsidRPr="00C35B36" w:rsidRDefault="00C23C30" w:rsidP="00653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C" w:rsidRPr="00C35B36" w:rsidRDefault="00E9152C" w:rsidP="00634E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52C" w:rsidRPr="00C35B36" w:rsidRDefault="00E9152C" w:rsidP="00634E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467315" w:rsidP="00634E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C23C30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E9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53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  <w:p w:rsidR="00C23C30" w:rsidRPr="00C35B36" w:rsidRDefault="00C23C30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467315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0</w:t>
            </w:r>
            <w:r w:rsidR="00C23C30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E9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53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чь </w:t>
            </w:r>
          </w:p>
          <w:p w:rsidR="00C23C30" w:rsidRPr="00C35B36" w:rsidRDefault="00C23C30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4673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46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E9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467315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0" w:rsidRPr="00C35B36" w:rsidRDefault="00547682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джимато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Кори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дулати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специалист по муниципальному земельн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,0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  <w:p w:rsidR="00C23C30" w:rsidRPr="00C35B36" w:rsidRDefault="00C23C30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З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35B3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9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2513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2513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,0</w:t>
            </w: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79,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35B36" w:rsidP="00C35B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0" w:rsidRPr="00C35B36" w:rsidRDefault="002708DF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маилов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хита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х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лавный специалист отдела имущественных и земельных отношений, архитектуры, строительства, транспорта, связи </w:t>
            </w: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 ЖКХ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43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  <w:r w:rsidR="00C243AD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</w:t>
            </w: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  -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B52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B52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56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B5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совершеннолетний ребенок: </w:t>
            </w:r>
            <w:r w:rsidR="00CB523C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B52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547682" w:rsidP="00C35B36">
            <w:pPr>
              <w:pStyle w:val="a4"/>
              <w:rPr>
                <w:rStyle w:val="a6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13</w:t>
            </w:r>
            <w:r w:rsidR="00C23C30" w:rsidRPr="00C35B36">
              <w:rPr>
                <w:rStyle w:val="a6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Черезбиева</w:t>
            </w:r>
            <w:proofErr w:type="spellEnd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Асет</w:t>
            </w:r>
            <w:proofErr w:type="spellEnd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Мусра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Начальник отдела социальной политики и спортивно-массовой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Зем</w:t>
            </w:r>
            <w:proofErr w:type="spellEnd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.</w:t>
            </w: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участок</w:t>
            </w: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кварти</w:t>
            </w:r>
            <w:proofErr w:type="spellEnd"/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ра</w:t>
            </w:r>
            <w:proofErr w:type="spellEnd"/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Индивид.</w:t>
            </w: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Общ.</w:t>
            </w: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1000,0</w:t>
            </w: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48,2</w:t>
            </w: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Россия </w:t>
            </w: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841639" w:rsidP="00C35B36">
            <w:pPr>
              <w:pStyle w:val="a4"/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35B36">
              <w:rPr>
                <w:rStyle w:val="a6"/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6303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35B36">
            <w:pPr>
              <w:pStyle w:val="a4"/>
              <w:rPr>
                <w:rStyle w:val="a6"/>
                <w:sz w:val="18"/>
                <w:szCs w:val="18"/>
              </w:rPr>
            </w:pPr>
          </w:p>
        </w:tc>
      </w:tr>
      <w:tr w:rsidR="00C23C30" w:rsidRPr="00C35B36" w:rsidTr="00547682">
        <w:trPr>
          <w:trHeight w:val="1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</w:t>
            </w:r>
            <w:proofErr w:type="spellEnd"/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</w:t>
            </w:r>
            <w:proofErr w:type="spellEnd"/>
            <w:r w:rsidR="00547682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C23C30" w:rsidRPr="00C35B36" w:rsidRDefault="00C23C30" w:rsidP="007D34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5F431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.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2</w:t>
            </w: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Ж-ОДА, РЕНО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84163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24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0" w:rsidRPr="00C35B36" w:rsidRDefault="00547682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C23C30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ирхаева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агмара Лом-Эл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12F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дущий специалист по опеке и попечитель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B54E37" w:rsidP="00CC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72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1A61F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0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:</w:t>
            </w:r>
          </w:p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B54E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ы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B54E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C23C30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547682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3C30"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йдселимо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ндар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нсурович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/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0</w:t>
            </w: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951,89</w:t>
            </w:r>
          </w:p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rPr>
          <w:trHeight w:val="7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:</w:t>
            </w: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</w:t>
            </w:r>
            <w:r w:rsidR="00BF7231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BF7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23C30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C23C30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23C30" w:rsidRPr="00C35B36" w:rsidTr="002579A8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0" w:rsidRPr="00C35B36" w:rsidRDefault="00C23C30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0</w:t>
            </w:r>
          </w:p>
          <w:p w:rsidR="00C23C30" w:rsidRPr="00C35B36" w:rsidRDefault="00C23C30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BF7231" w:rsidP="00BF7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C23C30"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0" w:rsidRPr="00C35B36" w:rsidRDefault="00C23C3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F7231" w:rsidRPr="00C35B36" w:rsidTr="002579A8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47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476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F7231" w:rsidRPr="00C35B36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547682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бетиров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имхаджи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сурхаджиевич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дущий </w:t>
            </w:r>
            <w:proofErr w:type="gram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ст  отдела</w:t>
            </w:r>
            <w:proofErr w:type="gram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участок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</w:t>
            </w:r>
            <w:proofErr w:type="spellEnd"/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0,0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0,0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,0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5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8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F7231" w:rsidRPr="00C35B36" w:rsidTr="002579A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231" w:rsidRPr="00C35B36" w:rsidRDefault="00BF7231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BF7231" w:rsidRPr="00C35B36" w:rsidTr="002579A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231" w:rsidRPr="00C35B36" w:rsidRDefault="00BF7231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совершеннолетний ребенок:   </w:t>
            </w:r>
          </w:p>
          <w:p w:rsidR="00BF7231" w:rsidRPr="00C35B36" w:rsidRDefault="00BF7231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чь </w:t>
            </w:r>
          </w:p>
          <w:p w:rsidR="00BF7231" w:rsidRPr="00C35B36" w:rsidRDefault="00BF7231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5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BF7231" w:rsidRPr="00C35B36" w:rsidTr="002579A8">
        <w:trPr>
          <w:trHeight w:val="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ын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5</w:t>
            </w:r>
          </w:p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F7231" w:rsidRPr="00C35B36" w:rsidRDefault="00BF723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5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1" w:rsidRPr="00C35B36" w:rsidRDefault="00BF723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547682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16DF8"/>
    <w:multiLevelType w:val="hybridMultilevel"/>
    <w:tmpl w:val="27625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4EA0"/>
    <w:multiLevelType w:val="hybridMultilevel"/>
    <w:tmpl w:val="9EA49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CC"/>
    <w:rsid w:val="0000131B"/>
    <w:rsid w:val="00020EF3"/>
    <w:rsid w:val="00036A52"/>
    <w:rsid w:val="0004255B"/>
    <w:rsid w:val="00046F34"/>
    <w:rsid w:val="00057526"/>
    <w:rsid w:val="00057D6D"/>
    <w:rsid w:val="0006154B"/>
    <w:rsid w:val="000742F5"/>
    <w:rsid w:val="00077978"/>
    <w:rsid w:val="000817B4"/>
    <w:rsid w:val="00086563"/>
    <w:rsid w:val="0009080B"/>
    <w:rsid w:val="00091362"/>
    <w:rsid w:val="00091C1E"/>
    <w:rsid w:val="00092EB2"/>
    <w:rsid w:val="000A1DE4"/>
    <w:rsid w:val="000B04ED"/>
    <w:rsid w:val="000B2BBB"/>
    <w:rsid w:val="000B4192"/>
    <w:rsid w:val="000B44B7"/>
    <w:rsid w:val="000B4B63"/>
    <w:rsid w:val="000C11FC"/>
    <w:rsid w:val="000C55E8"/>
    <w:rsid w:val="000D0D41"/>
    <w:rsid w:val="00111DBD"/>
    <w:rsid w:val="00112FCC"/>
    <w:rsid w:val="00127898"/>
    <w:rsid w:val="00137D3D"/>
    <w:rsid w:val="00143CFE"/>
    <w:rsid w:val="00154310"/>
    <w:rsid w:val="001550CE"/>
    <w:rsid w:val="00160100"/>
    <w:rsid w:val="001672D8"/>
    <w:rsid w:val="00172D7D"/>
    <w:rsid w:val="00195261"/>
    <w:rsid w:val="001A019C"/>
    <w:rsid w:val="001A2116"/>
    <w:rsid w:val="001A3BD1"/>
    <w:rsid w:val="001A4282"/>
    <w:rsid w:val="001A4C2E"/>
    <w:rsid w:val="001A5ED8"/>
    <w:rsid w:val="001A61FA"/>
    <w:rsid w:val="001B198A"/>
    <w:rsid w:val="001B28BE"/>
    <w:rsid w:val="001B5B50"/>
    <w:rsid w:val="001C0432"/>
    <w:rsid w:val="001C1FB8"/>
    <w:rsid w:val="001C234D"/>
    <w:rsid w:val="001C5424"/>
    <w:rsid w:val="001D28AD"/>
    <w:rsid w:val="001D3E62"/>
    <w:rsid w:val="001E19B0"/>
    <w:rsid w:val="001E49EF"/>
    <w:rsid w:val="001E586B"/>
    <w:rsid w:val="001E69D3"/>
    <w:rsid w:val="001F5823"/>
    <w:rsid w:val="001F7361"/>
    <w:rsid w:val="001F7DCC"/>
    <w:rsid w:val="002105A6"/>
    <w:rsid w:val="00224529"/>
    <w:rsid w:val="00227F3F"/>
    <w:rsid w:val="002513CE"/>
    <w:rsid w:val="002579A8"/>
    <w:rsid w:val="002708DF"/>
    <w:rsid w:val="00275EAE"/>
    <w:rsid w:val="00283FEA"/>
    <w:rsid w:val="00285EE9"/>
    <w:rsid w:val="0028622A"/>
    <w:rsid w:val="002930A9"/>
    <w:rsid w:val="002A1466"/>
    <w:rsid w:val="002A33C4"/>
    <w:rsid w:val="002B2DE6"/>
    <w:rsid w:val="002B479D"/>
    <w:rsid w:val="002E47E7"/>
    <w:rsid w:val="002E644A"/>
    <w:rsid w:val="002F39A1"/>
    <w:rsid w:val="0030706B"/>
    <w:rsid w:val="00311E19"/>
    <w:rsid w:val="00313592"/>
    <w:rsid w:val="003179D2"/>
    <w:rsid w:val="00317FB5"/>
    <w:rsid w:val="0032732A"/>
    <w:rsid w:val="0035472A"/>
    <w:rsid w:val="00366764"/>
    <w:rsid w:val="00371C45"/>
    <w:rsid w:val="003867D9"/>
    <w:rsid w:val="00392BB4"/>
    <w:rsid w:val="00393A09"/>
    <w:rsid w:val="003A3895"/>
    <w:rsid w:val="003A4893"/>
    <w:rsid w:val="003B1B40"/>
    <w:rsid w:val="003B36C4"/>
    <w:rsid w:val="003C302C"/>
    <w:rsid w:val="003C6E6D"/>
    <w:rsid w:val="003E0CB1"/>
    <w:rsid w:val="003E45AC"/>
    <w:rsid w:val="004021E5"/>
    <w:rsid w:val="004044EF"/>
    <w:rsid w:val="00406432"/>
    <w:rsid w:val="0041013A"/>
    <w:rsid w:val="0042546B"/>
    <w:rsid w:val="0044582C"/>
    <w:rsid w:val="00447CAD"/>
    <w:rsid w:val="00451CDE"/>
    <w:rsid w:val="00464792"/>
    <w:rsid w:val="00467315"/>
    <w:rsid w:val="004701DB"/>
    <w:rsid w:val="0047068D"/>
    <w:rsid w:val="00480E7B"/>
    <w:rsid w:val="00481B2D"/>
    <w:rsid w:val="00483EFE"/>
    <w:rsid w:val="00492A7B"/>
    <w:rsid w:val="00495A0B"/>
    <w:rsid w:val="004B565A"/>
    <w:rsid w:val="004B5EAB"/>
    <w:rsid w:val="004B79FB"/>
    <w:rsid w:val="004C29EB"/>
    <w:rsid w:val="004C63E4"/>
    <w:rsid w:val="004E7E2D"/>
    <w:rsid w:val="004F1159"/>
    <w:rsid w:val="004F3980"/>
    <w:rsid w:val="00502CC2"/>
    <w:rsid w:val="005038FF"/>
    <w:rsid w:val="00505649"/>
    <w:rsid w:val="00513804"/>
    <w:rsid w:val="00521316"/>
    <w:rsid w:val="00521B25"/>
    <w:rsid w:val="00531842"/>
    <w:rsid w:val="00536673"/>
    <w:rsid w:val="005379AF"/>
    <w:rsid w:val="00545500"/>
    <w:rsid w:val="00547682"/>
    <w:rsid w:val="00555C7B"/>
    <w:rsid w:val="00565875"/>
    <w:rsid w:val="00567661"/>
    <w:rsid w:val="00574572"/>
    <w:rsid w:val="0058138F"/>
    <w:rsid w:val="00585335"/>
    <w:rsid w:val="005877EA"/>
    <w:rsid w:val="0059060A"/>
    <w:rsid w:val="005B51B8"/>
    <w:rsid w:val="005C0667"/>
    <w:rsid w:val="005D449B"/>
    <w:rsid w:val="005F4318"/>
    <w:rsid w:val="005F7078"/>
    <w:rsid w:val="00611B03"/>
    <w:rsid w:val="006148EC"/>
    <w:rsid w:val="006174A2"/>
    <w:rsid w:val="0062154B"/>
    <w:rsid w:val="0063115A"/>
    <w:rsid w:val="00634ED3"/>
    <w:rsid w:val="00635FCF"/>
    <w:rsid w:val="006475F6"/>
    <w:rsid w:val="00647D1C"/>
    <w:rsid w:val="0065346C"/>
    <w:rsid w:val="006536FB"/>
    <w:rsid w:val="0066123D"/>
    <w:rsid w:val="00670DBB"/>
    <w:rsid w:val="00682C59"/>
    <w:rsid w:val="00691C23"/>
    <w:rsid w:val="006A1594"/>
    <w:rsid w:val="006A21B8"/>
    <w:rsid w:val="006A413A"/>
    <w:rsid w:val="006B1768"/>
    <w:rsid w:val="006B30B3"/>
    <w:rsid w:val="006B5ECD"/>
    <w:rsid w:val="006B6991"/>
    <w:rsid w:val="006B6AC1"/>
    <w:rsid w:val="006C3D98"/>
    <w:rsid w:val="006C4845"/>
    <w:rsid w:val="006C5255"/>
    <w:rsid w:val="006E1803"/>
    <w:rsid w:val="006F15DD"/>
    <w:rsid w:val="00700CD5"/>
    <w:rsid w:val="00706CD9"/>
    <w:rsid w:val="00713482"/>
    <w:rsid w:val="007135A0"/>
    <w:rsid w:val="00717FEF"/>
    <w:rsid w:val="00734695"/>
    <w:rsid w:val="00736C0F"/>
    <w:rsid w:val="00741C95"/>
    <w:rsid w:val="00753CBB"/>
    <w:rsid w:val="00757404"/>
    <w:rsid w:val="007821B6"/>
    <w:rsid w:val="00783CF8"/>
    <w:rsid w:val="007869C1"/>
    <w:rsid w:val="0079433B"/>
    <w:rsid w:val="007A143C"/>
    <w:rsid w:val="007A3765"/>
    <w:rsid w:val="007B35E5"/>
    <w:rsid w:val="007B6849"/>
    <w:rsid w:val="007C0C1E"/>
    <w:rsid w:val="007D3402"/>
    <w:rsid w:val="007E4C02"/>
    <w:rsid w:val="007F3515"/>
    <w:rsid w:val="008019B7"/>
    <w:rsid w:val="00805B37"/>
    <w:rsid w:val="0081071F"/>
    <w:rsid w:val="008112F4"/>
    <w:rsid w:val="00813578"/>
    <w:rsid w:val="00814B50"/>
    <w:rsid w:val="0082411D"/>
    <w:rsid w:val="0083034C"/>
    <w:rsid w:val="00832124"/>
    <w:rsid w:val="00837F8F"/>
    <w:rsid w:val="00841639"/>
    <w:rsid w:val="00854873"/>
    <w:rsid w:val="008812A5"/>
    <w:rsid w:val="00890D82"/>
    <w:rsid w:val="0089769E"/>
    <w:rsid w:val="00897B00"/>
    <w:rsid w:val="008A394D"/>
    <w:rsid w:val="008A3A5C"/>
    <w:rsid w:val="008A3C8A"/>
    <w:rsid w:val="008B078B"/>
    <w:rsid w:val="008B0DA6"/>
    <w:rsid w:val="008B1688"/>
    <w:rsid w:val="008B7719"/>
    <w:rsid w:val="008C0EB2"/>
    <w:rsid w:val="008C18B9"/>
    <w:rsid w:val="008D1CA3"/>
    <w:rsid w:val="008D70C1"/>
    <w:rsid w:val="008E4A9F"/>
    <w:rsid w:val="008F503E"/>
    <w:rsid w:val="008F6663"/>
    <w:rsid w:val="009130BF"/>
    <w:rsid w:val="00920AA8"/>
    <w:rsid w:val="00921A82"/>
    <w:rsid w:val="00921BEA"/>
    <w:rsid w:val="009309F9"/>
    <w:rsid w:val="00946B85"/>
    <w:rsid w:val="00947D43"/>
    <w:rsid w:val="00954FDB"/>
    <w:rsid w:val="00954FF6"/>
    <w:rsid w:val="009555C2"/>
    <w:rsid w:val="0096104D"/>
    <w:rsid w:val="009715D7"/>
    <w:rsid w:val="00974799"/>
    <w:rsid w:val="009753AF"/>
    <w:rsid w:val="009870CD"/>
    <w:rsid w:val="00997E76"/>
    <w:rsid w:val="009A0BE2"/>
    <w:rsid w:val="009A391F"/>
    <w:rsid w:val="009A3A20"/>
    <w:rsid w:val="009B5C93"/>
    <w:rsid w:val="009C07F9"/>
    <w:rsid w:val="009C261E"/>
    <w:rsid w:val="009C625A"/>
    <w:rsid w:val="009C69CE"/>
    <w:rsid w:val="009D04BF"/>
    <w:rsid w:val="009D30FC"/>
    <w:rsid w:val="009E392D"/>
    <w:rsid w:val="009E5C02"/>
    <w:rsid w:val="009E7ACE"/>
    <w:rsid w:val="009F54F8"/>
    <w:rsid w:val="009F5DD0"/>
    <w:rsid w:val="00A022D5"/>
    <w:rsid w:val="00A03D55"/>
    <w:rsid w:val="00A05D3E"/>
    <w:rsid w:val="00A13F27"/>
    <w:rsid w:val="00A23B41"/>
    <w:rsid w:val="00A307AC"/>
    <w:rsid w:val="00A41574"/>
    <w:rsid w:val="00A429A1"/>
    <w:rsid w:val="00A51743"/>
    <w:rsid w:val="00A53A4B"/>
    <w:rsid w:val="00A73468"/>
    <w:rsid w:val="00A742B8"/>
    <w:rsid w:val="00A76BE3"/>
    <w:rsid w:val="00A80B23"/>
    <w:rsid w:val="00AA4718"/>
    <w:rsid w:val="00AB0C9F"/>
    <w:rsid w:val="00AC4158"/>
    <w:rsid w:val="00AC5F17"/>
    <w:rsid w:val="00AD247A"/>
    <w:rsid w:val="00AD6AC1"/>
    <w:rsid w:val="00AE0EE6"/>
    <w:rsid w:val="00AE395E"/>
    <w:rsid w:val="00AE602B"/>
    <w:rsid w:val="00B033C4"/>
    <w:rsid w:val="00B06B6F"/>
    <w:rsid w:val="00B07A94"/>
    <w:rsid w:val="00B150BE"/>
    <w:rsid w:val="00B20833"/>
    <w:rsid w:val="00B27DCC"/>
    <w:rsid w:val="00B454C8"/>
    <w:rsid w:val="00B47AAE"/>
    <w:rsid w:val="00B50594"/>
    <w:rsid w:val="00B51E2E"/>
    <w:rsid w:val="00B54349"/>
    <w:rsid w:val="00B54E37"/>
    <w:rsid w:val="00B63E52"/>
    <w:rsid w:val="00B76E96"/>
    <w:rsid w:val="00B778A0"/>
    <w:rsid w:val="00B77981"/>
    <w:rsid w:val="00B835EB"/>
    <w:rsid w:val="00BA51EA"/>
    <w:rsid w:val="00BA727B"/>
    <w:rsid w:val="00BA7293"/>
    <w:rsid w:val="00BB14CB"/>
    <w:rsid w:val="00BB169F"/>
    <w:rsid w:val="00BB20A8"/>
    <w:rsid w:val="00BB2796"/>
    <w:rsid w:val="00BB6687"/>
    <w:rsid w:val="00BC0A3B"/>
    <w:rsid w:val="00BC27B8"/>
    <w:rsid w:val="00BC2DA2"/>
    <w:rsid w:val="00BC2FAD"/>
    <w:rsid w:val="00BC3126"/>
    <w:rsid w:val="00BC7F41"/>
    <w:rsid w:val="00BD000B"/>
    <w:rsid w:val="00BD439C"/>
    <w:rsid w:val="00BD61D6"/>
    <w:rsid w:val="00BE5F44"/>
    <w:rsid w:val="00BF4946"/>
    <w:rsid w:val="00BF7231"/>
    <w:rsid w:val="00C02707"/>
    <w:rsid w:val="00C02801"/>
    <w:rsid w:val="00C15676"/>
    <w:rsid w:val="00C20736"/>
    <w:rsid w:val="00C20F50"/>
    <w:rsid w:val="00C23C30"/>
    <w:rsid w:val="00C243AD"/>
    <w:rsid w:val="00C26E4A"/>
    <w:rsid w:val="00C35B36"/>
    <w:rsid w:val="00C35CAF"/>
    <w:rsid w:val="00C5215A"/>
    <w:rsid w:val="00C56A1B"/>
    <w:rsid w:val="00C60AB9"/>
    <w:rsid w:val="00C646C5"/>
    <w:rsid w:val="00C71FEE"/>
    <w:rsid w:val="00C725C3"/>
    <w:rsid w:val="00C74244"/>
    <w:rsid w:val="00C83C27"/>
    <w:rsid w:val="00C8657E"/>
    <w:rsid w:val="00C9088B"/>
    <w:rsid w:val="00C96AD8"/>
    <w:rsid w:val="00C96F29"/>
    <w:rsid w:val="00CA0549"/>
    <w:rsid w:val="00CA1DEA"/>
    <w:rsid w:val="00CB2A34"/>
    <w:rsid w:val="00CB38B9"/>
    <w:rsid w:val="00CB523C"/>
    <w:rsid w:val="00CC2469"/>
    <w:rsid w:val="00CC6591"/>
    <w:rsid w:val="00CD0940"/>
    <w:rsid w:val="00CF165E"/>
    <w:rsid w:val="00CF6848"/>
    <w:rsid w:val="00CF78CE"/>
    <w:rsid w:val="00D07084"/>
    <w:rsid w:val="00D11755"/>
    <w:rsid w:val="00D25FDD"/>
    <w:rsid w:val="00D34499"/>
    <w:rsid w:val="00D355C2"/>
    <w:rsid w:val="00D36253"/>
    <w:rsid w:val="00D41776"/>
    <w:rsid w:val="00D4203C"/>
    <w:rsid w:val="00D60EE0"/>
    <w:rsid w:val="00D81621"/>
    <w:rsid w:val="00D878B2"/>
    <w:rsid w:val="00DA3556"/>
    <w:rsid w:val="00DB6003"/>
    <w:rsid w:val="00DC0C96"/>
    <w:rsid w:val="00DC3151"/>
    <w:rsid w:val="00DD056D"/>
    <w:rsid w:val="00DD191F"/>
    <w:rsid w:val="00DF1527"/>
    <w:rsid w:val="00DF5A31"/>
    <w:rsid w:val="00DF6FBF"/>
    <w:rsid w:val="00E06FB3"/>
    <w:rsid w:val="00E07372"/>
    <w:rsid w:val="00E2063F"/>
    <w:rsid w:val="00E21321"/>
    <w:rsid w:val="00E23407"/>
    <w:rsid w:val="00E23BC0"/>
    <w:rsid w:val="00E25AD8"/>
    <w:rsid w:val="00E3586D"/>
    <w:rsid w:val="00E35C66"/>
    <w:rsid w:val="00E409C6"/>
    <w:rsid w:val="00E46D54"/>
    <w:rsid w:val="00E4787A"/>
    <w:rsid w:val="00E518F3"/>
    <w:rsid w:val="00E56594"/>
    <w:rsid w:val="00E56FC3"/>
    <w:rsid w:val="00E61436"/>
    <w:rsid w:val="00E73F3F"/>
    <w:rsid w:val="00E9152C"/>
    <w:rsid w:val="00E967AC"/>
    <w:rsid w:val="00EA742A"/>
    <w:rsid w:val="00EB1C5B"/>
    <w:rsid w:val="00EB6126"/>
    <w:rsid w:val="00EC314C"/>
    <w:rsid w:val="00EE5405"/>
    <w:rsid w:val="00EE7142"/>
    <w:rsid w:val="00EE78E6"/>
    <w:rsid w:val="00EF4679"/>
    <w:rsid w:val="00F14DC9"/>
    <w:rsid w:val="00F20859"/>
    <w:rsid w:val="00F3764F"/>
    <w:rsid w:val="00F448D9"/>
    <w:rsid w:val="00F46FE8"/>
    <w:rsid w:val="00F47044"/>
    <w:rsid w:val="00F52924"/>
    <w:rsid w:val="00F53FB9"/>
    <w:rsid w:val="00F6585C"/>
    <w:rsid w:val="00F65AF8"/>
    <w:rsid w:val="00F65FBF"/>
    <w:rsid w:val="00F67291"/>
    <w:rsid w:val="00F84952"/>
    <w:rsid w:val="00F919C5"/>
    <w:rsid w:val="00FA2A43"/>
    <w:rsid w:val="00FA314A"/>
    <w:rsid w:val="00FA3B41"/>
    <w:rsid w:val="00FA4AEB"/>
    <w:rsid w:val="00FB305D"/>
    <w:rsid w:val="00FD60D1"/>
    <w:rsid w:val="00FE1F62"/>
    <w:rsid w:val="00FE4545"/>
    <w:rsid w:val="00FF034A"/>
    <w:rsid w:val="00FF43C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CC191-3EA0-4E8E-93A6-5946751E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79"/>
  </w:style>
  <w:style w:type="paragraph" w:styleId="1">
    <w:name w:val="heading 1"/>
    <w:basedOn w:val="a"/>
    <w:next w:val="a"/>
    <w:link w:val="10"/>
    <w:uiPriority w:val="9"/>
    <w:qFormat/>
    <w:rsid w:val="001C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6B"/>
    <w:pPr>
      <w:ind w:left="720"/>
      <w:contextualSpacing/>
    </w:pPr>
  </w:style>
  <w:style w:type="paragraph" w:styleId="a4">
    <w:name w:val="No Spacing"/>
    <w:uiPriority w:val="1"/>
    <w:qFormat/>
    <w:rsid w:val="00BC2FAD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1C1FB8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1C1FB8"/>
    <w:rPr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1C1F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C1FB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C1F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36C1-E509-4596-8F77-65C2FCA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та</dc:creator>
  <cp:lastModifiedBy>Admin</cp:lastModifiedBy>
  <cp:revision>4</cp:revision>
  <cp:lastPrinted>2021-04-29T07:02:00Z</cp:lastPrinted>
  <dcterms:created xsi:type="dcterms:W3CDTF">2022-09-29T08:58:00Z</dcterms:created>
  <dcterms:modified xsi:type="dcterms:W3CDTF">2022-09-29T09:22:00Z</dcterms:modified>
</cp:coreProperties>
</file>